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D6B7" w14:textId="77777777" w:rsidR="00A457B3" w:rsidRDefault="00A457B3" w:rsidP="00A457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5A503CB" w14:textId="77777777" w:rsidR="00A457B3" w:rsidRDefault="00A457B3" w:rsidP="00A457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68F705E" w14:textId="77777777" w:rsidR="00A457B3" w:rsidRDefault="00A457B3" w:rsidP="00A457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7D69606" w14:textId="77777777" w:rsidR="00A457B3" w:rsidRDefault="00A457B3" w:rsidP="00A457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62FC8" w14:textId="77777777" w:rsidR="00A457B3" w:rsidRDefault="00A457B3" w:rsidP="00A457B3">
      <w:pPr>
        <w:jc w:val="center"/>
        <w:rPr>
          <w:i/>
          <w:color w:val="444499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114300" distR="114300" wp14:anchorId="622D6AB8" wp14:editId="0363FEDF">
            <wp:extent cx="2409825" cy="2284313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3F010" w14:textId="77777777" w:rsidR="00A457B3" w:rsidRDefault="00A457B3" w:rsidP="00A457B3">
      <w:pPr>
        <w:spacing w:line="240" w:lineRule="auto"/>
        <w:rPr>
          <w:rFonts w:ascii="Times New Roman" w:eastAsia="Times New Roman" w:hAnsi="Times New Roman" w:cs="Times New Roman"/>
        </w:rPr>
      </w:pPr>
    </w:p>
    <w:p w14:paraId="1D3D5893" w14:textId="77777777" w:rsidR="00A457B3" w:rsidRDefault="00A457B3" w:rsidP="00A457B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Звіт</w:t>
      </w:r>
      <w:r w:rsidRPr="7F3AEE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7BD32C" w14:textId="77777777" w:rsidR="00A457B3" w:rsidRDefault="00A457B3" w:rsidP="00A457B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 виконання лабораторних та практичних робіт блоку № 2</w:t>
      </w:r>
    </w:p>
    <w:p w14:paraId="0A611BAD" w14:textId="77777777" w:rsidR="00A457B3" w:rsidRDefault="00A457B3" w:rsidP="00A457B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 «</w:t>
      </w:r>
      <w:r w:rsidRPr="7F3AE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4A6F6369" w14:textId="77777777" w:rsidR="00A457B3" w:rsidRDefault="00A457B3" w:rsidP="00A457B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 дисципліни: </w:t>
      </w: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ви та парадигми програмування»</w:t>
      </w:r>
    </w:p>
    <w:p w14:paraId="2E458963" w14:textId="77777777" w:rsidR="00A457B3" w:rsidRDefault="00A457B3" w:rsidP="00A457B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:</w:t>
      </w:r>
    </w:p>
    <w:p w14:paraId="3CB4776D" w14:textId="77777777" w:rsidR="00A457B3" w:rsidRDefault="00A457B3" w:rsidP="00A457B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С Лабораторної Роботи № 1 </w:t>
      </w:r>
    </w:p>
    <w:p w14:paraId="72566FFB" w14:textId="77777777" w:rsidR="00A457B3" w:rsidRDefault="00A457B3" w:rsidP="00A457B3">
      <w:pPr>
        <w:spacing w:after="0"/>
        <w:jc w:val="center"/>
      </w:pPr>
      <w:proofErr w:type="spellStart"/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тестер</w:t>
      </w:r>
      <w:proofErr w:type="spellEnd"/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бораторної Роботи № 1</w:t>
      </w:r>
    </w:p>
    <w:p w14:paraId="7912D2C9" w14:textId="77777777" w:rsidR="00A457B3" w:rsidRDefault="00A457B3" w:rsidP="00A457B3">
      <w:pPr>
        <w:spacing w:after="0"/>
        <w:jc w:val="center"/>
      </w:pPr>
      <w:r w:rsidRPr="7F3AE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них Робіт № 2</w:t>
      </w:r>
    </w:p>
    <w:p w14:paraId="49C33D34" w14:textId="77777777" w:rsidR="00EE0777" w:rsidRDefault="00EE0777" w:rsidP="00EE07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0FC051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151C7C2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09691946" w14:textId="77777777" w:rsidR="00EE0777" w:rsidRDefault="00EE0777" w:rsidP="00EE077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ницький Андрій Олегович</w:t>
      </w:r>
    </w:p>
    <w:p w14:paraId="3CAF8988" w14:textId="77777777" w:rsidR="003C4E5D" w:rsidRPr="00C20A61" w:rsidRDefault="00000000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оботи:  </w:t>
      </w:r>
    </w:p>
    <w:p w14:paraId="738E85D4" w14:textId="77777777" w:rsidR="00C20A61" w:rsidRPr="00C20A61" w:rsidRDefault="00C20A6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color w:val="auto"/>
          <w:sz w:val="24"/>
          <w:szCs w:val="24"/>
        </w:rPr>
        <w:t>Аналіз та реалізація лінійних та розгалужених алгоритмів в контексті програмування: Умовні оператори, константи та змінні</w:t>
      </w:r>
    </w:p>
    <w:p w14:paraId="563EEC76" w14:textId="4338C29B" w:rsidR="003C4E5D" w:rsidRPr="00C20A61" w:rsidRDefault="00000000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 роботи:</w:t>
      </w:r>
    </w:p>
    <w:p w14:paraId="1A52514B" w14:textId="77777777" w:rsidR="00C20A61" w:rsidRPr="00C20A61" w:rsidRDefault="00C20A61" w:rsidP="00C20A61">
      <w:pPr>
        <w:rPr>
          <w:rFonts w:ascii="Times New Roman" w:hAnsi="Times New Roman" w:cs="Times New Roman"/>
          <w:sz w:val="24"/>
          <w:szCs w:val="24"/>
        </w:rPr>
      </w:pPr>
      <w:r w:rsidRPr="00C20A61">
        <w:rPr>
          <w:rFonts w:ascii="Times New Roman" w:hAnsi="Times New Roman" w:cs="Times New Roman"/>
          <w:sz w:val="24"/>
          <w:szCs w:val="24"/>
        </w:rPr>
        <w:t xml:space="preserve">Розглянути основні аспекти лінійних та розгалужених алгоритмів у програмуванні, зосереджуючись на умовних операторах, константах і змінних. В рамках звіту вивчити та проаналізувати принципи побудови умов, використання змінних та констант для створення ефективних та логічних програм. Написати код для ілюстрації даних конструкцій в мові </w:t>
      </w:r>
      <w:r w:rsidRPr="00C20A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0A61">
        <w:rPr>
          <w:rFonts w:ascii="Times New Roman" w:hAnsi="Times New Roman" w:cs="Times New Roman"/>
          <w:sz w:val="24"/>
          <w:szCs w:val="24"/>
        </w:rPr>
        <w:t>++.</w:t>
      </w:r>
    </w:p>
    <w:p w14:paraId="3DA4ECBF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етичні відомості:</w:t>
      </w:r>
    </w:p>
    <w:p w14:paraId="5D6CEBDE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1)  Теоретичні відомості з переліком важливих тем:</w:t>
      </w:r>
    </w:p>
    <w:p w14:paraId="2A46DBC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1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F15ED7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2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03C13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2)  Індивідуальний план опрацювання теорії:</w:t>
      </w:r>
    </w:p>
    <w:p w14:paraId="169C568D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1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43F064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Джерела Інформації</w:t>
      </w:r>
    </w:p>
    <w:p w14:paraId="2A7F1B68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  </w:t>
      </w:r>
      <w:hyperlink r:id="rId10" w:history="1">
        <w:r w:rsidRPr="00C20A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766594E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Що опрацьовано:</w:t>
      </w:r>
    </w:p>
    <w:p w14:paraId="6F151F1B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 Вивчено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.</w:t>
      </w:r>
    </w:p>
    <w:p w14:paraId="74940740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Статус: Ознайомлений</w:t>
      </w:r>
    </w:p>
    <w:p w14:paraId="789B9969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Початок опрацювання теми: 25.10.2023</w:t>
      </w:r>
    </w:p>
    <w:p w14:paraId="62C3D0F2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Завершення опрацювання теми: 7.11.2023</w:t>
      </w:r>
    </w:p>
    <w:p w14:paraId="360DFAF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-  Тема №2: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8FA13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Джерела Інформації:</w:t>
      </w:r>
    </w:p>
    <w:p w14:paraId="4604BAA1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C20A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</w:p>
    <w:p w14:paraId="78FB89B4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250AEDC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▪️  Вивчено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0A61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C20A61"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.</w:t>
      </w:r>
    </w:p>
    <w:p w14:paraId="526CD623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o  Статус: Ознайомлений</w:t>
      </w:r>
    </w:p>
    <w:p w14:paraId="304FE575" w14:textId="77777777" w:rsidR="00C20A61" w:rsidRP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5.10.2023  </w:t>
      </w:r>
    </w:p>
    <w:p w14:paraId="5075200E" w14:textId="77777777" w:rsidR="00C20A61" w:rsidRDefault="00C20A61" w:rsidP="00C20A61">
      <w:pPr>
        <w:rPr>
          <w:rFonts w:ascii="Times New Roman" w:eastAsia="Times New Roman" w:hAnsi="Times New Roman" w:cs="Times New Roman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sz w:val="24"/>
          <w:szCs w:val="24"/>
        </w:rPr>
        <w:t>Завершення опрацювання теми: 5.11.2023</w:t>
      </w:r>
    </w:p>
    <w:p w14:paraId="5AA7B1F9" w14:textId="77777777" w:rsidR="000C55A4" w:rsidRPr="00C20A61" w:rsidRDefault="000C55A4" w:rsidP="00C20A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2EC63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ння роботи:</w:t>
      </w:r>
    </w:p>
    <w:p w14:paraId="739FCED1" w14:textId="77777777" w:rsidR="00C20A61" w:rsidRPr="00C20A61" w:rsidRDefault="00000000" w:rsidP="00C20A6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2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Опрацювання завдання та вимог до програм та середовища: </w:t>
      </w:r>
    </w:p>
    <w:p w14:paraId="11CF256D" w14:textId="29CB343D" w:rsidR="00EE0777" w:rsidRPr="00C20A61" w:rsidRDefault="00EE0777" w:rsidP="00C20A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20A61">
        <w:rPr>
          <w:rFonts w:ascii="Times New Roman" w:hAnsi="Times New Roman" w:cs="Times New Roman"/>
          <w:color w:val="000000"/>
          <w:sz w:val="24"/>
          <w:szCs w:val="24"/>
          <w:lang w:val="en-US"/>
        </w:rPr>
        <w:t>#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0A61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C20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9D4D26" w14:textId="4AC89440" w:rsidR="00553DF9" w:rsidRPr="00C20A61" w:rsidRDefault="00740FC2" w:rsidP="00EE0777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Н</w:t>
      </w:r>
      <w:r w:rsidR="00553DF9" w:rsidRPr="00C20A61">
        <w:rPr>
          <w:color w:val="000000"/>
        </w:rPr>
        <w:t>амалювати блок-схеми та оцінити завдання 3-7</w:t>
      </w:r>
    </w:p>
    <w:p w14:paraId="52DB8217" w14:textId="2969A49D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bookmarkStart w:id="0" w:name="_Hlk150460680"/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3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VNS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1</w:t>
      </w:r>
    </w:p>
    <w:bookmarkEnd w:id="0"/>
    <w:p w14:paraId="38388EC0" w14:textId="1A962E8E" w:rsidR="00553DF9" w:rsidRPr="00C20A61" w:rsidRDefault="00553DF9" w:rsidP="00553DF9">
      <w:pPr>
        <w:pStyle w:val="ae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Обчислити значення виразу за варіантом при різних дійсних типах даних (</w:t>
      </w:r>
      <w:proofErr w:type="spellStart"/>
      <w:r w:rsidRPr="00C20A61">
        <w:rPr>
          <w:color w:val="000000"/>
        </w:rPr>
        <w:t>float</w:t>
      </w:r>
      <w:proofErr w:type="spellEnd"/>
      <w:r w:rsidRPr="00C20A61">
        <w:rPr>
          <w:color w:val="000000"/>
        </w:rPr>
        <w:t xml:space="preserve"> й </w:t>
      </w:r>
      <w:proofErr w:type="spellStart"/>
      <w:r w:rsidRPr="00C20A61">
        <w:rPr>
          <w:color w:val="000000"/>
        </w:rPr>
        <w:t>double</w:t>
      </w:r>
      <w:proofErr w:type="spellEnd"/>
      <w:r w:rsidRPr="00C20A61">
        <w:rPr>
          <w:color w:val="000000"/>
        </w:rPr>
        <w:t>).</w:t>
      </w:r>
    </w:p>
    <w:p w14:paraId="4A1A8EBC" w14:textId="4985ECEE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4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VNS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2</w:t>
      </w:r>
    </w:p>
    <w:p w14:paraId="1C5286CA" w14:textId="77777777" w:rsidR="00553DF9" w:rsidRPr="00C20A61" w:rsidRDefault="00553DF9" w:rsidP="00553DF9">
      <w:pPr>
        <w:pStyle w:val="ae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Обчислити значення виразів і пояснити їх результат</w:t>
      </w:r>
    </w:p>
    <w:p w14:paraId="4E63FBAB" w14:textId="3ED8460D" w:rsidR="00EE0777" w:rsidRPr="00C20A61" w:rsidRDefault="00553DF9" w:rsidP="00553DF9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Pr="00C20A61">
        <w:rPr>
          <w:color w:val="000000"/>
          <w:lang w:val="en-US"/>
        </w:rPr>
        <w:t>5</w:t>
      </w:r>
      <w:r w:rsidR="00EE0777" w:rsidRPr="00C20A61">
        <w:rPr>
          <w:color w:val="000000"/>
        </w:rPr>
        <w:t xml:space="preserve"> -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</w:t>
      </w:r>
      <w:proofErr w:type="spellStart"/>
      <w:r w:rsidR="00EE0777" w:rsidRPr="00C20A61">
        <w:rPr>
          <w:color w:val="000000"/>
        </w:rPr>
        <w:t>Algotester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Lab</w:t>
      </w:r>
      <w:proofErr w:type="spellEnd"/>
      <w:r w:rsidR="00EE0777" w:rsidRPr="00C20A61">
        <w:rPr>
          <w:color w:val="000000"/>
        </w:rPr>
        <w:t xml:space="preserve"> 1 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1</w:t>
      </w:r>
    </w:p>
    <w:p w14:paraId="5EC33DEF" w14:textId="1A25E09E" w:rsidR="00553DF9" w:rsidRPr="00C20A61" w:rsidRDefault="00387A0A" w:rsidP="00387A0A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 xml:space="preserve">Написати код для задачі </w:t>
      </w:r>
      <w:r w:rsidRPr="00C20A61">
        <w:rPr>
          <w:color w:val="000000"/>
          <w:lang w:val="en-US"/>
        </w:rPr>
        <w:t>lab</w:t>
      </w:r>
      <w:r w:rsidRPr="00C20A61">
        <w:rPr>
          <w:color w:val="000000"/>
        </w:rPr>
        <w:t>1</w:t>
      </w:r>
      <w:r w:rsidRPr="00C20A61">
        <w:rPr>
          <w:color w:val="000000"/>
          <w:lang w:val="en-US"/>
        </w:rPr>
        <w:t>v</w:t>
      </w:r>
      <w:r w:rsidRPr="00C20A61">
        <w:rPr>
          <w:color w:val="000000"/>
        </w:rPr>
        <w:t>1</w:t>
      </w:r>
    </w:p>
    <w:p w14:paraId="4EDCC374" w14:textId="6498A46E" w:rsidR="00EE0777" w:rsidRPr="00C20A61" w:rsidRDefault="00387A0A" w:rsidP="00387A0A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r w:rsidRPr="00C20A61">
        <w:rPr>
          <w:color w:val="000000"/>
          <w:lang w:val="en-US"/>
        </w:rPr>
        <w:t>6</w:t>
      </w:r>
      <w:r w:rsidR="00EE0777" w:rsidRPr="00C20A61">
        <w:rPr>
          <w:color w:val="000000"/>
        </w:rPr>
        <w:t xml:space="preserve"> -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 </w:t>
      </w:r>
      <w:proofErr w:type="spellStart"/>
      <w:r w:rsidR="00EE0777" w:rsidRPr="00C20A61">
        <w:rPr>
          <w:color w:val="000000"/>
        </w:rPr>
        <w:t>Class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Task</w:t>
      </w:r>
      <w:proofErr w:type="spellEnd"/>
    </w:p>
    <w:p w14:paraId="209CADE7" w14:textId="714C61AB" w:rsidR="00387A0A" w:rsidRPr="00C20A61" w:rsidRDefault="00387A0A" w:rsidP="00387A0A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>Створити простий порадник щодо погоди</w:t>
      </w:r>
    </w:p>
    <w:p w14:paraId="06431EAC" w14:textId="475C664F" w:rsidR="00EE0777" w:rsidRPr="00C20A61" w:rsidRDefault="00387A0A" w:rsidP="00387A0A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  <w:lang w:val="en-US"/>
        </w:rPr>
        <w:t>#</w:t>
      </w:r>
      <w:proofErr w:type="spellStart"/>
      <w:r w:rsidR="00EE0777" w:rsidRPr="00C20A61">
        <w:rPr>
          <w:color w:val="000000"/>
        </w:rPr>
        <w:t>Task</w:t>
      </w:r>
      <w:proofErr w:type="spellEnd"/>
      <w:r w:rsidR="00EE0777" w:rsidRPr="00C20A61">
        <w:rPr>
          <w:color w:val="000000"/>
        </w:rPr>
        <w:t xml:space="preserve"> </w:t>
      </w:r>
      <w:proofErr w:type="gramStart"/>
      <w:r w:rsidR="00740FC2" w:rsidRPr="00C20A61">
        <w:rPr>
          <w:color w:val="000000"/>
          <w:lang w:val="en-US"/>
        </w:rPr>
        <w:t>7</w:t>
      </w:r>
      <w:r w:rsidR="00EE0777" w:rsidRPr="00C20A61">
        <w:rPr>
          <w:color w:val="000000"/>
        </w:rPr>
        <w:t>  -</w:t>
      </w:r>
      <w:proofErr w:type="gram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# </w:t>
      </w:r>
      <w:proofErr w:type="spellStart"/>
      <w:r w:rsidR="00EE0777" w:rsidRPr="00C20A61">
        <w:rPr>
          <w:color w:val="000000"/>
        </w:rPr>
        <w:t>programming</w:t>
      </w:r>
      <w:proofErr w:type="spellEnd"/>
      <w:r w:rsidR="00EE0777" w:rsidRPr="00C20A61">
        <w:rPr>
          <w:color w:val="000000"/>
        </w:rPr>
        <w:t xml:space="preserve">:  </w:t>
      </w:r>
      <w:proofErr w:type="spellStart"/>
      <w:r w:rsidR="00EE0777" w:rsidRPr="00C20A61">
        <w:rPr>
          <w:color w:val="000000"/>
        </w:rPr>
        <w:t>Self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Practice</w:t>
      </w:r>
      <w:proofErr w:type="spellEnd"/>
      <w:r w:rsidR="00EE0777" w:rsidRPr="00C20A61">
        <w:rPr>
          <w:color w:val="000000"/>
        </w:rPr>
        <w:t xml:space="preserve"> </w:t>
      </w:r>
      <w:proofErr w:type="spellStart"/>
      <w:r w:rsidR="00EE0777" w:rsidRPr="00C20A61">
        <w:rPr>
          <w:color w:val="000000"/>
        </w:rPr>
        <w:t>Task</w:t>
      </w:r>
      <w:proofErr w:type="spellEnd"/>
    </w:p>
    <w:p w14:paraId="7706BA65" w14:textId="0A307534" w:rsidR="00740FC2" w:rsidRPr="00C20A61" w:rsidRDefault="00740FC2" w:rsidP="00740FC2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</w:rPr>
      </w:pPr>
      <w:r w:rsidRPr="00C20A61">
        <w:rPr>
          <w:color w:val="000000"/>
        </w:rPr>
        <w:t xml:space="preserve">Реалізувати алгоритм </w:t>
      </w:r>
      <w:r w:rsidRPr="00C20A61">
        <w:rPr>
          <w:color w:val="000000"/>
          <w:lang w:val="en-US"/>
        </w:rPr>
        <w:t>Bucket sort</w:t>
      </w:r>
    </w:p>
    <w:p w14:paraId="0AC39DFF" w14:textId="0484D5B2" w:rsidR="003C4E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01B6B0F" w14:textId="26C23B17" w:rsidR="003C4E5D" w:rsidRPr="00740FC2" w:rsidRDefault="00740FC2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93CD4B" w14:textId="20A31B09" w:rsidR="00740FC2" w:rsidRPr="00740FC2" w:rsidRDefault="00740FC2" w:rsidP="00740FC2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 w:rsidRPr="00740FC2">
        <w:rPr>
          <w:color w:val="000000"/>
        </w:rPr>
        <w:t>Необхідно намалювати блок-схеми та оцінити завдання 3-7</w:t>
      </w:r>
    </w:p>
    <w:p w14:paraId="2CB2634D" w14:textId="62B79A2B" w:rsidR="00740FC2" w:rsidRPr="00740FC2" w:rsidRDefault="00740FC2" w:rsidP="00740FC2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 w:rsidRPr="00740FC2">
        <w:rPr>
          <w:color w:val="000000"/>
        </w:rPr>
        <w:t xml:space="preserve">Запланований час </w:t>
      </w:r>
      <w:r w:rsidR="006157E8">
        <w:rPr>
          <w:color w:val="000000"/>
          <w:lang w:val="en-US"/>
        </w:rPr>
        <w:t>1</w:t>
      </w:r>
      <w:r w:rsidRPr="00740FC2">
        <w:rPr>
          <w:color w:val="000000"/>
        </w:rPr>
        <w:t xml:space="preserve"> год.</w:t>
      </w:r>
    </w:p>
    <w:p w14:paraId="52F3A23A" w14:textId="4135F64B" w:rsidR="003C4E5D" w:rsidRDefault="00740F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D7BA8FC" w14:textId="77777777" w:rsidR="00B05810" w:rsidRDefault="00366AFC" w:rsidP="00B0581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66AF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4C258D" wp14:editId="5430734C">
            <wp:extent cx="3602541" cy="3451860"/>
            <wp:effectExtent l="0" t="0" r="0" b="0"/>
            <wp:docPr id="72212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28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332" cy="34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A809" w14:textId="6523A5E8" w:rsidR="00B05810" w:rsidRDefault="00B05810" w:rsidP="00B05810">
      <w:pPr>
        <w:pStyle w:val="af1"/>
      </w:pPr>
      <w:r>
        <w:t xml:space="preserve">Рисунок </w:t>
      </w:r>
      <w:fldSimple w:instr=" SEQ Рисунок \* ARABIC ">
        <w:r w:rsidR="003035AB">
          <w:rPr>
            <w:noProof/>
          </w:rPr>
          <w:t>1</w:t>
        </w:r>
      </w:fldSimple>
      <w:r>
        <w:rPr>
          <w:lang w:val="en-US"/>
        </w:rPr>
        <w:t>:</w:t>
      </w:r>
      <w:r>
        <w:t>Лабораторна 1 завдання 1</w:t>
      </w:r>
    </w:p>
    <w:p w14:paraId="5F6C1F17" w14:textId="10376EAC" w:rsidR="00740FC2" w:rsidRPr="00740FC2" w:rsidRDefault="00740FC2" w:rsidP="00740F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15 хв.</w:t>
      </w:r>
    </w:p>
    <w:p w14:paraId="22FA848D" w14:textId="5BEE48CF" w:rsidR="00740FC2" w:rsidRPr="00740FC2" w:rsidRDefault="00740FC2" w:rsidP="00740F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ібно о</w:t>
      </w:r>
      <w:r w:rsidRPr="00740FC2">
        <w:rPr>
          <w:rFonts w:ascii="Times New Roman" w:hAnsi="Times New Roman" w:cs="Times New Roman"/>
          <w:color w:val="000000"/>
          <w:sz w:val="24"/>
          <w:szCs w:val="24"/>
        </w:rPr>
        <w:t>бчислити значення виразу за варіантом при різних дійсних типах даних (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75F005" w14:textId="01892418" w:rsidR="003C4E5D" w:rsidRDefault="00366AFC" w:rsidP="00740F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738CE712" w14:textId="77777777" w:rsidR="00B05810" w:rsidRDefault="00EA2E0D" w:rsidP="00B0581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EA2E0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16ECC4" wp14:editId="41B74114">
            <wp:extent cx="3649980" cy="3532439"/>
            <wp:effectExtent l="0" t="0" r="7620" b="0"/>
            <wp:docPr id="88089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99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498" cy="35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C76" w14:textId="02B1B801" w:rsidR="00EA2E0D" w:rsidRPr="00740FC2" w:rsidRDefault="00B05810" w:rsidP="00B0581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2</w:t>
        </w:r>
      </w:fldSimple>
      <w:r>
        <w:rPr>
          <w:lang w:val="en-US"/>
        </w:rPr>
        <w:t>:</w:t>
      </w:r>
      <w:r>
        <w:t>Лабораторна 1 завдання 2</w:t>
      </w:r>
    </w:p>
    <w:p w14:paraId="64774E45" w14:textId="77777777" w:rsidR="00366AFC" w:rsidRPr="00740FC2" w:rsidRDefault="00366AFC" w:rsidP="00366A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15 хв.</w:t>
      </w:r>
    </w:p>
    <w:p w14:paraId="0E0DBC43" w14:textId="4FD83DFA" w:rsidR="00366AFC" w:rsidRPr="00740FC2" w:rsidRDefault="009D48AF" w:rsidP="00366AFC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Слід о</w:t>
      </w:r>
      <w:r w:rsidR="00366AFC" w:rsidRPr="00740FC2">
        <w:rPr>
          <w:color w:val="000000"/>
        </w:rPr>
        <w:t>бчислити значення виразів і пояснити їх результат</w:t>
      </w:r>
    </w:p>
    <w:p w14:paraId="37F94AEC" w14:textId="71BC1AC5" w:rsidR="00EA2E0D" w:rsidRDefault="00EA2E0D" w:rsidP="00EA2E0D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6C52CFD3" w14:textId="6AF5B766" w:rsidR="00B05810" w:rsidRDefault="007B36D3" w:rsidP="00B05810">
      <w:pPr>
        <w:pStyle w:val="ae"/>
        <w:keepNext/>
        <w:spacing w:before="0" w:beforeAutospacing="0" w:after="160" w:afterAutospacing="0"/>
        <w:textAlignment w:val="baseline"/>
      </w:pPr>
      <w:r w:rsidRPr="007B36D3">
        <w:rPr>
          <w:noProof/>
        </w:rPr>
        <w:lastRenderedPageBreak/>
        <w:drawing>
          <wp:inline distT="0" distB="0" distL="0" distR="0" wp14:anchorId="6F89A888" wp14:editId="0F135994">
            <wp:extent cx="4248743" cy="5353797"/>
            <wp:effectExtent l="0" t="0" r="0" b="0"/>
            <wp:docPr id="123369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98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974" w14:textId="1F3473B8" w:rsidR="00E448F3" w:rsidRDefault="00B05810" w:rsidP="00B05810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Лабораторна </w:t>
      </w:r>
      <w:proofErr w:type="spellStart"/>
      <w:r>
        <w:t>Алготестер</w:t>
      </w:r>
      <w:proofErr w:type="spellEnd"/>
    </w:p>
    <w:p w14:paraId="0D2E6502" w14:textId="7747ACD2" w:rsidR="00EA2E0D" w:rsidRPr="00740FC2" w:rsidRDefault="00EA2E0D" w:rsidP="00EA2E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782B852C" w14:textId="777B0E80" w:rsidR="00EA2E0D" w:rsidRDefault="009D48AF" w:rsidP="00EA2E0D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Потрібно н</w:t>
      </w:r>
      <w:r w:rsidR="00EA2E0D" w:rsidRPr="00740FC2">
        <w:rPr>
          <w:color w:val="000000"/>
        </w:rPr>
        <w:t xml:space="preserve">аписати код для задачі </w:t>
      </w:r>
      <w:r w:rsidR="00EA2E0D" w:rsidRPr="00740FC2">
        <w:rPr>
          <w:color w:val="000000"/>
          <w:lang w:val="en-US"/>
        </w:rPr>
        <w:t>lab</w:t>
      </w:r>
      <w:r w:rsidR="00EA2E0D" w:rsidRPr="00740FC2">
        <w:rPr>
          <w:color w:val="000000"/>
        </w:rPr>
        <w:t>1</w:t>
      </w:r>
      <w:r w:rsidR="00EA2E0D" w:rsidRPr="00740FC2">
        <w:rPr>
          <w:color w:val="000000"/>
          <w:lang w:val="en-US"/>
        </w:rPr>
        <w:t>v</w:t>
      </w:r>
      <w:r w:rsidR="00EA2E0D" w:rsidRPr="00740FC2">
        <w:rPr>
          <w:color w:val="000000"/>
        </w:rPr>
        <w:t>1</w:t>
      </w:r>
    </w:p>
    <w:p w14:paraId="332A404C" w14:textId="76F16F5C" w:rsidR="00E448F3" w:rsidRDefault="00E448F3" w:rsidP="00E448F3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0DC4C2CA" w14:textId="37467A14" w:rsidR="00B05810" w:rsidRDefault="00444835" w:rsidP="00B05810">
      <w:pPr>
        <w:pStyle w:val="ae"/>
        <w:keepNext/>
        <w:spacing w:before="0" w:beforeAutospacing="0" w:after="160" w:afterAutospacing="0"/>
        <w:ind w:left="360"/>
        <w:textAlignment w:val="baseline"/>
      </w:pPr>
      <w:r w:rsidRPr="00444835">
        <w:rPr>
          <w:noProof/>
        </w:rPr>
        <w:lastRenderedPageBreak/>
        <w:drawing>
          <wp:inline distT="0" distB="0" distL="0" distR="0" wp14:anchorId="7E4EE439" wp14:editId="2B0BABBB">
            <wp:extent cx="6300470" cy="5387975"/>
            <wp:effectExtent l="0" t="0" r="5080" b="3175"/>
            <wp:docPr id="259433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33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35">
        <w:rPr>
          <w:noProof/>
        </w:rPr>
        <w:t xml:space="preserve"> </w:t>
      </w:r>
      <w:r w:rsidRPr="00444835">
        <w:rPr>
          <w:noProof/>
        </w:rPr>
        <w:drawing>
          <wp:inline distT="0" distB="0" distL="0" distR="0" wp14:anchorId="754DE73E" wp14:editId="2034D79D">
            <wp:extent cx="6300470" cy="3590925"/>
            <wp:effectExtent l="0" t="0" r="5080" b="9525"/>
            <wp:docPr id="99151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172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079" w14:textId="78E4BC60" w:rsidR="006157E8" w:rsidRDefault="00B05810" w:rsidP="00B05810">
      <w:pPr>
        <w:pStyle w:val="af1"/>
        <w:rPr>
          <w:color w:val="000000"/>
        </w:rPr>
      </w:pPr>
      <w:r>
        <w:lastRenderedPageBreak/>
        <w:t xml:space="preserve">Рисунок </w:t>
      </w:r>
      <w:fldSimple w:instr=" SEQ Рисунок \* ARABIC ">
        <w:r w:rsidR="003035AB"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Завдання практичної</w:t>
      </w:r>
    </w:p>
    <w:p w14:paraId="7A194A2C" w14:textId="77777777" w:rsidR="00E448F3" w:rsidRPr="00740FC2" w:rsidRDefault="00E448F3" w:rsidP="00E448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 w:rsidRPr="0046289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7A70CE09" w14:textId="2862B5F5" w:rsidR="00E448F3" w:rsidRDefault="009D48AF" w:rsidP="00E448F3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Необхідно с</w:t>
      </w:r>
      <w:r w:rsidR="00E448F3" w:rsidRPr="00740FC2">
        <w:rPr>
          <w:color w:val="000000"/>
        </w:rPr>
        <w:t>творити простий порадник щодо погоди</w:t>
      </w:r>
    </w:p>
    <w:p w14:paraId="53FE4129" w14:textId="77777777" w:rsidR="006157E8" w:rsidRDefault="006157E8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462892">
        <w:rPr>
          <w:color w:val="000000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1BDA226E" w14:textId="52FF63CC" w:rsidR="00B05810" w:rsidRDefault="007B36D3" w:rsidP="00B05810">
      <w:pPr>
        <w:pStyle w:val="ae"/>
        <w:keepNext/>
        <w:spacing w:before="0" w:beforeAutospacing="0" w:after="160" w:afterAutospacing="0"/>
        <w:ind w:left="360"/>
        <w:textAlignment w:val="baseline"/>
      </w:pPr>
      <w:r w:rsidRPr="007B36D3">
        <w:rPr>
          <w:noProof/>
        </w:rPr>
        <w:drawing>
          <wp:inline distT="0" distB="0" distL="0" distR="0" wp14:anchorId="2AA45DC8" wp14:editId="7EAE7EDF">
            <wp:extent cx="4915586" cy="7163800"/>
            <wp:effectExtent l="0" t="0" r="0" b="0"/>
            <wp:docPr id="26471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8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F889" w14:textId="76FE18C9" w:rsidR="00DD3A7F" w:rsidRPr="00740FC2" w:rsidRDefault="00B05810" w:rsidP="00B05810">
      <w:pPr>
        <w:pStyle w:val="af1"/>
        <w:rPr>
          <w:color w:val="000000"/>
        </w:rPr>
      </w:pPr>
      <w:r>
        <w:t xml:space="preserve">Рисунок </w:t>
      </w:r>
      <w:fldSimple w:instr=" SEQ Рисунок \* ARABIC ">
        <w:r w:rsidR="003035AB">
          <w:rPr>
            <w:noProof/>
          </w:rPr>
          <w:t>5</w:t>
        </w:r>
      </w:fldSimple>
      <w:r>
        <w:rPr>
          <w:lang w:val="en-US"/>
        </w:rPr>
        <w:t xml:space="preserve">: </w:t>
      </w:r>
      <w:proofErr w:type="spellStart"/>
      <w:r>
        <w:rPr>
          <w:lang w:val="en-US"/>
        </w:rPr>
        <w:t>Selfpractice</w:t>
      </w:r>
      <w:proofErr w:type="spellEnd"/>
    </w:p>
    <w:p w14:paraId="0EFBC63E" w14:textId="6A9A7607" w:rsidR="006157E8" w:rsidRPr="00740FC2" w:rsidRDefault="006157E8" w:rsidP="006157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</w:t>
      </w:r>
      <w:r w:rsidRPr="0046289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.</w:t>
      </w:r>
    </w:p>
    <w:p w14:paraId="47FB8DFC" w14:textId="302410A8" w:rsidR="003C4E5D" w:rsidRPr="00B05810" w:rsidRDefault="009D48AF" w:rsidP="00B05810">
      <w:pPr>
        <w:pStyle w:val="ae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Потрібно р</w:t>
      </w:r>
      <w:r w:rsidR="006157E8" w:rsidRPr="00740FC2">
        <w:rPr>
          <w:color w:val="000000"/>
        </w:rPr>
        <w:t xml:space="preserve">еалізувати алгоритм </w:t>
      </w:r>
      <w:r w:rsidR="006157E8" w:rsidRPr="00740FC2">
        <w:rPr>
          <w:color w:val="000000"/>
          <w:lang w:val="en-US"/>
        </w:rPr>
        <w:t>Bucket</w:t>
      </w:r>
      <w:r w:rsidR="006157E8" w:rsidRPr="009D48AF">
        <w:rPr>
          <w:color w:val="000000"/>
        </w:rPr>
        <w:t xml:space="preserve"> </w:t>
      </w:r>
      <w:r w:rsidR="006157E8" w:rsidRPr="00740FC2">
        <w:rPr>
          <w:color w:val="000000"/>
          <w:lang w:val="en-US"/>
        </w:rPr>
        <w:t>sort</w:t>
      </w:r>
    </w:p>
    <w:p w14:paraId="00953888" w14:textId="6718557B" w:rsidR="003C4E5D" w:rsidRDefault="006157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462892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4D195E2" w14:textId="3F0AF232" w:rsidR="006157E8" w:rsidRPr="006157E8" w:rsidRDefault="006157E8" w:rsidP="00615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62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462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7F6FA5DD" w14:textId="13C71BCD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,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ber,coun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numer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1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-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 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um1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2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enomin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1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1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* num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numer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1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-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 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1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um1 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2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enomin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1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2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2,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-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pow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1,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 * num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check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-- &lt; n) ?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als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check2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 ,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++ &gt; n) ?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alse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difference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m,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---m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doubl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umber1 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, number2 =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0.001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, m, n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Enter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m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n: 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Resul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of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irs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loa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)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er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ber1, number2)/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enominator_f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ber1,number2)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endl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Resul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of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first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numer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umber1, number2)/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enominator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number1,number2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ask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two</w:t>
      </w:r>
      <w:proofErr w:type="spellEnd"/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: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1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difference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m , n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2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heck1(m, n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3)"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heck2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,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="00CB668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turn 0;</w:t>
      </w:r>
      <w:r w:rsidRPr="006157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14:paraId="46588F86" w14:textId="77777777" w:rsidR="003C4E5D" w:rsidRPr="006157E8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86F11A" w14:textId="77777777" w:rsidR="003C4E5D" w:rsidRDefault="003C4E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18ACC8" w14:textId="2A17A124" w:rsid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>15</w:t>
      </w:r>
      <w:r>
        <w:rPr>
          <w:rFonts w:ascii="Times New Roman" w:eastAsia="Times New Roman" w:hAnsi="Times New Roman" w:cs="Times New Roman"/>
        </w:rPr>
        <w:t>хв.</w:t>
      </w:r>
    </w:p>
    <w:p w14:paraId="78B563F0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F281774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192A6D62" w14:textId="61C7F5A8" w:rsidR="006157E8" w:rsidRDefault="006157E8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6157E8">
        <w:rPr>
          <w:color w:val="000000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38572FC6" w14:textId="77777777" w:rsidR="006157E8" w:rsidRP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252BF685" w14:textId="77777777" w:rsidR="00CB6684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lo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long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6157E8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 i++)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=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buff_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hitpoints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mana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6157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YES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vic</w:t>
      </w:r>
      <w:proofErr w:type="spellEnd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6157E8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6157E8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t>"NO"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</w:p>
    <w:p w14:paraId="567716BD" w14:textId="2A64428D" w:rsidR="006157E8" w:rsidRPr="006157E8" w:rsidRDefault="00CB6684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return 0;</w:t>
      </w:r>
      <w:r w:rsidR="006157E8"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="006157E8" w:rsidRPr="006157E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08B98509" w14:textId="77777777" w:rsidR="006157E8" w:rsidRPr="006157E8" w:rsidRDefault="006157E8" w:rsidP="006157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0F250B" w14:textId="002D8630" w:rsidR="006157E8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>15</w:t>
      </w:r>
      <w:r>
        <w:rPr>
          <w:rFonts w:ascii="Times New Roman" w:eastAsia="Times New Roman" w:hAnsi="Times New Roman" w:cs="Times New Roman"/>
        </w:rPr>
        <w:t>хв.</w:t>
      </w:r>
    </w:p>
    <w:p w14:paraId="161592BA" w14:textId="77777777" w:rsidR="006157E8" w:rsidRDefault="006157E8" w:rsidP="006157E8">
      <w:pPr>
        <w:pStyle w:val="ae"/>
        <w:spacing w:before="0" w:beforeAutospacing="0" w:after="160" w:afterAutospacing="0"/>
        <w:ind w:left="36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1AC37BDC" w14:textId="77777777" w:rsidR="009D48AF" w:rsidRP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D48AF">
        <w:rPr>
          <w:rFonts w:ascii="Courier New" w:eastAsia="Times New Roman" w:hAnsi="Courier New" w:cs="Courier New"/>
          <w:color w:val="B3AE60"/>
          <w:sz w:val="20"/>
          <w:szCs w:val="20"/>
        </w:rPr>
        <w:t>#include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&lt;iostream&gt;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9D48AF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Pleas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nt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h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urren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loud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-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ind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in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e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ee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on'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ee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lk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da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lear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how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rit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program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tch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ilm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loud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o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a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opping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now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a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a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dea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u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ind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r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ta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arth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do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ly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switch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9D48A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s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=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nny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favourit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T-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ir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hort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andal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eautiful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weat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jean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oot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ak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umbrella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coa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nd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rai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boots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c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You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ca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ui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o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omething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el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case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something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arm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defaul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This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weather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are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not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in</w:t>
      </w:r>
      <w:proofErr w:type="spellEnd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list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9D48A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9D48A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9D48A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9D48AF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CF6D4B0" w14:textId="30BC4282" w:rsidR="006157E8" w:rsidRDefault="006157E8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1ACF216" w14:textId="77777777" w:rsidR="009D48AF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1016916C" w14:textId="77777777" w:rsidR="009D48AF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36421E73" w14:textId="77777777" w:rsidR="009D48AF" w:rsidRPr="006157E8" w:rsidRDefault="009D48AF" w:rsidP="006157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1F3E6910" w14:textId="0A6A79FA" w:rsidR="009D48AF" w:rsidRPr="009D48AF" w:rsidRDefault="009D48AF" w:rsidP="009D48AF">
      <w:pPr>
        <w:rPr>
          <w:rFonts w:ascii="Times New Roman" w:eastAsia="Times New Roman" w:hAnsi="Times New Roman" w:cs="Times New Roman"/>
        </w:rPr>
      </w:pPr>
      <w:bookmarkStart w:id="1" w:name="_Hlk151687819"/>
      <w:r>
        <w:rPr>
          <w:rFonts w:ascii="Times New Roman" w:eastAsia="Times New Roman" w:hAnsi="Times New Roman" w:cs="Times New Roman"/>
        </w:rPr>
        <w:t xml:space="preserve">Час витрачений : </w:t>
      </w:r>
      <w:r>
        <w:rPr>
          <w:rFonts w:ascii="Times New Roman" w:eastAsia="Times New Roman" w:hAnsi="Times New Roman" w:cs="Times New Roman"/>
          <w:lang w:val="en-US"/>
        </w:rPr>
        <w:t xml:space="preserve">20 </w:t>
      </w:r>
      <w:r>
        <w:rPr>
          <w:rFonts w:ascii="Times New Roman" w:eastAsia="Times New Roman" w:hAnsi="Times New Roman" w:cs="Times New Roman"/>
        </w:rPr>
        <w:t>хв.</w:t>
      </w:r>
    </w:p>
    <w:bookmarkEnd w:id="1"/>
    <w:p w14:paraId="085CFD5D" w14:textId="727095B3" w:rsidR="009D48AF" w:rsidRPr="00740FC2" w:rsidRDefault="009D48AF" w:rsidP="009D48AF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lastRenderedPageBreak/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EADD98A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4076F097" w14:textId="32E01C55" w:rsidR="00462892" w:rsidRPr="00462892" w:rsidRDefault="00462892" w:rsidP="0046289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iostream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lgorithm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3AE60"/>
          <w:sz w:val="20"/>
          <w:szCs w:val="20"/>
        </w:rPr>
        <w:t xml:space="preserve">#include 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ctime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&g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using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namespace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min_vec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i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selection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;i &gt;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!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 i--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_vec_id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eras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s.beg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num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bucket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*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_eleme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beg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,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e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/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j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j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]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election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j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 j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j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ff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siz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;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]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sra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time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}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i &lt;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i++)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{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.push_back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rand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% </w:t>
      </w:r>
      <w:r w:rsidRPr="00462892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rray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bucket_sort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cout</w:t>
      </w:r>
      <w:proofErr w:type="spellEnd"/>
      <w:r w:rsidRPr="00462892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462892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Sorted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array</w:t>
      </w:r>
      <w:proofErr w:type="spellEnd"/>
      <w:r w:rsidRPr="00462892">
        <w:rPr>
          <w:rFonts w:ascii="Courier New" w:eastAsia="Times New Roman" w:hAnsi="Courier New" w:cs="Courier New"/>
          <w:color w:val="6AAB73"/>
          <w:sz w:val="20"/>
          <w:szCs w:val="20"/>
        </w:rPr>
        <w:t>: "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print_array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numbers</w:t>
      </w:r>
      <w:proofErr w:type="spellEnd"/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="00CB668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return 0;</w:t>
      </w:r>
      <w:r w:rsidRPr="00462892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08A285B" w14:textId="1FEFA9BB" w:rsidR="009D48AF" w:rsidRPr="00462892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bookmarkStart w:id="2" w:name="_Hlk151687489"/>
    </w:p>
    <w:p w14:paraId="3F3B057F" w14:textId="77777777" w:rsid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bookmarkEnd w:id="2"/>
    <w:p w14:paraId="564EBC31" w14:textId="77777777" w:rsidR="009D48AF" w:rsidRDefault="009D48AF" w:rsidP="009D48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</w:p>
    <w:p w14:paraId="642BE7B7" w14:textId="716DF13E" w:rsidR="009D48AF" w:rsidRPr="009D48AF" w:rsidRDefault="009D48AF" w:rsidP="009D48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ас витрачений : </w:t>
      </w:r>
      <w:r w:rsidRPr="00462892"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</w:rPr>
        <w:t>хв.</w:t>
      </w:r>
    </w:p>
    <w:p w14:paraId="7AB9449D" w14:textId="77777777" w:rsidR="009D48AF" w:rsidRDefault="009D48AF" w:rsidP="006157E8">
      <w:pPr>
        <w:pStyle w:val="ae"/>
        <w:spacing w:before="0" w:beforeAutospacing="0" w:after="160" w:afterAutospacing="0"/>
        <w:textAlignment w:val="baseline"/>
        <w:rPr>
          <w:color w:val="000000"/>
        </w:rPr>
      </w:pPr>
    </w:p>
    <w:p w14:paraId="06ABD890" w14:textId="6EDBA1E9" w:rsidR="003C4E5D" w:rsidRDefault="006157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57E8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327CF5" w14:textId="77777777" w:rsidR="009D48AF" w:rsidRPr="006157E8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740FC2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740FC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4 -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40FC2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40FC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4EFDEC08" w14:textId="1D4A8A4C" w:rsidR="003C4E5D" w:rsidRDefault="009D48AF" w:rsidP="009D48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57E8">
        <w:rPr>
          <w:rFonts w:ascii="Courier New" w:eastAsia="Times New Roman" w:hAnsi="Courier New" w:cs="Courier New"/>
          <w:color w:val="6AAB73"/>
          <w:sz w:val="20"/>
          <w:szCs w:val="20"/>
        </w:rPr>
        <w:br/>
      </w:r>
    </w:p>
    <w:p w14:paraId="456BCE33" w14:textId="77777777" w:rsidR="003035AB" w:rsidRDefault="009D48AF" w:rsidP="003035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D48A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5933B8" wp14:editId="6799FDF1">
            <wp:extent cx="6300470" cy="1975485"/>
            <wp:effectExtent l="0" t="0" r="5080" b="5715"/>
            <wp:docPr id="155855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52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5AB" w14:textId="6C17B438" w:rsidR="003C4E5D" w:rsidRPr="003035AB" w:rsidRDefault="003035AB" w:rsidP="003035AB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3035AB">
        <w:t>:Код обчислює значення виразу за варіантом при різних дійсних типах даних (</w:t>
      </w:r>
      <w:r w:rsidRPr="008F0F53">
        <w:rPr>
          <w:lang w:val="en-US"/>
        </w:rPr>
        <w:t>float</w:t>
      </w:r>
      <w:r w:rsidRPr="003035AB">
        <w:t xml:space="preserve"> й </w:t>
      </w:r>
      <w:r w:rsidRPr="008F0F53">
        <w:rPr>
          <w:lang w:val="en-US"/>
        </w:rPr>
        <w:t>double</w:t>
      </w:r>
      <w:r w:rsidRPr="003035AB">
        <w:t>) і обчислює значення виразів</w:t>
      </w:r>
    </w:p>
    <w:p w14:paraId="27C48B4F" w14:textId="77777777" w:rsidR="009D48AF" w:rsidRPr="00740FC2" w:rsidRDefault="009D48AF" w:rsidP="009D4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A1616" w14:textId="77777777" w:rsidR="009D48AF" w:rsidRDefault="009D48AF" w:rsidP="009D48AF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6157E8">
        <w:rPr>
          <w:color w:val="000000"/>
        </w:rPr>
        <w:t>5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Algotester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Lab</w:t>
      </w:r>
      <w:proofErr w:type="spellEnd"/>
      <w:r w:rsidRPr="00740FC2">
        <w:rPr>
          <w:color w:val="000000"/>
        </w:rPr>
        <w:t xml:space="preserve"> 1 </w:t>
      </w: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1</w:t>
      </w:r>
    </w:p>
    <w:p w14:paraId="449B2954" w14:textId="77777777" w:rsidR="007C3897" w:rsidRDefault="007C3897">
      <w:pPr>
        <w:rPr>
          <w:noProof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D0E90" wp14:editId="75648280">
            <wp:extent cx="5687219" cy="2038635"/>
            <wp:effectExtent l="0" t="0" r="0" b="0"/>
            <wp:docPr id="180656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67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897">
        <w:rPr>
          <w:noProof/>
        </w:rPr>
        <w:t xml:space="preserve"> </w:t>
      </w:r>
    </w:p>
    <w:p w14:paraId="558D2E6F" w14:textId="77777777" w:rsidR="003035AB" w:rsidRDefault="007C3897" w:rsidP="003035AB">
      <w:pPr>
        <w:keepNext/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0EF298" wp14:editId="02B8A7F0">
            <wp:extent cx="6300470" cy="278130"/>
            <wp:effectExtent l="0" t="0" r="5080" b="7620"/>
            <wp:docPr id="130671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0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0E7" w14:textId="30406B18" w:rsid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: </w:t>
      </w:r>
      <w:r>
        <w:t xml:space="preserve">Результати лабораторної з </w:t>
      </w:r>
      <w:proofErr w:type="spellStart"/>
      <w:r>
        <w:t>алготестеру</w:t>
      </w:r>
      <w:proofErr w:type="spellEnd"/>
    </w:p>
    <w:p w14:paraId="6DD524E3" w14:textId="40D1B855" w:rsidR="009D48AF" w:rsidRDefault="007C389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виконує задач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1v1</w:t>
      </w:r>
    </w:p>
    <w:p w14:paraId="27489F3E" w14:textId="77777777" w:rsidR="007C3897" w:rsidRDefault="007C3897" w:rsidP="007C3897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6</w:t>
      </w:r>
      <w:r w:rsidRPr="00740FC2">
        <w:rPr>
          <w:color w:val="000000"/>
        </w:rPr>
        <w:t xml:space="preserve">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 </w:t>
      </w:r>
      <w:proofErr w:type="spellStart"/>
      <w:r w:rsidRPr="00740FC2">
        <w:rPr>
          <w:color w:val="000000"/>
        </w:rPr>
        <w:t>Class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36CC12B" w14:textId="63FCECFD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1C9314" wp14:editId="7E17E7A5">
            <wp:extent cx="6300470" cy="1794510"/>
            <wp:effectExtent l="0" t="0" r="5080" b="0"/>
            <wp:docPr id="106421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16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17EA" w14:textId="77777777" w:rsidR="003035AB" w:rsidRDefault="007C3897" w:rsidP="003035AB">
      <w:pPr>
        <w:keepNext/>
      </w:pPr>
      <w:r w:rsidRPr="007C38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ED64E3" wp14:editId="0A44128A">
            <wp:extent cx="5249008" cy="2810267"/>
            <wp:effectExtent l="0" t="0" r="8890" b="9525"/>
            <wp:docPr id="108215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9D9" w14:textId="074BFBF8" w:rsidR="007C3897" w:rsidRP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r>
        <w:t>Поради щодо погоди</w:t>
      </w:r>
    </w:p>
    <w:p w14:paraId="39417E88" w14:textId="77777777" w:rsidR="007C3897" w:rsidRPr="00740FC2" w:rsidRDefault="007C3897" w:rsidP="007C3897">
      <w:pPr>
        <w:pStyle w:val="ae"/>
        <w:spacing w:before="0" w:beforeAutospacing="0" w:after="160" w:afterAutospacing="0"/>
        <w:textAlignment w:val="baseline"/>
        <w:rPr>
          <w:color w:val="000000"/>
        </w:rPr>
      </w:pPr>
      <w:proofErr w:type="spellStart"/>
      <w:r w:rsidRPr="00740FC2">
        <w:rPr>
          <w:color w:val="000000"/>
        </w:rPr>
        <w:t>Task</w:t>
      </w:r>
      <w:proofErr w:type="spellEnd"/>
      <w:r w:rsidRPr="00740FC2">
        <w:rPr>
          <w:color w:val="000000"/>
        </w:rPr>
        <w:t xml:space="preserve"> </w:t>
      </w:r>
      <w:r w:rsidRPr="00740FC2">
        <w:rPr>
          <w:color w:val="000000"/>
          <w:lang w:val="en-US"/>
        </w:rPr>
        <w:t>7</w:t>
      </w:r>
      <w:r w:rsidRPr="00740FC2">
        <w:rPr>
          <w:color w:val="000000"/>
        </w:rPr>
        <w:t xml:space="preserve">  -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# </w:t>
      </w:r>
      <w:proofErr w:type="spellStart"/>
      <w:r w:rsidRPr="00740FC2">
        <w:rPr>
          <w:color w:val="000000"/>
        </w:rPr>
        <w:t>programming</w:t>
      </w:r>
      <w:proofErr w:type="spellEnd"/>
      <w:r w:rsidRPr="00740FC2">
        <w:rPr>
          <w:color w:val="000000"/>
        </w:rPr>
        <w:t xml:space="preserve">:  </w:t>
      </w:r>
      <w:proofErr w:type="spellStart"/>
      <w:r w:rsidRPr="00740FC2">
        <w:rPr>
          <w:color w:val="000000"/>
        </w:rPr>
        <w:t>Self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Practice</w:t>
      </w:r>
      <w:proofErr w:type="spellEnd"/>
      <w:r w:rsidRPr="00740FC2">
        <w:rPr>
          <w:color w:val="000000"/>
        </w:rPr>
        <w:t xml:space="preserve"> </w:t>
      </w:r>
      <w:proofErr w:type="spellStart"/>
      <w:r w:rsidRPr="00740FC2">
        <w:rPr>
          <w:color w:val="000000"/>
        </w:rPr>
        <w:t>Task</w:t>
      </w:r>
      <w:proofErr w:type="spellEnd"/>
    </w:p>
    <w:p w14:paraId="447ADF77" w14:textId="77777777" w:rsidR="003035AB" w:rsidRDefault="00462892" w:rsidP="003035AB">
      <w:pPr>
        <w:keepNext/>
      </w:pPr>
      <w:r w:rsidRPr="004628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F29A5" wp14:editId="6AB79FD2">
            <wp:extent cx="6300470" cy="486410"/>
            <wp:effectExtent l="0" t="0" r="5080" b="8890"/>
            <wp:docPr id="1266438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8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C3BB" w14:textId="47714C34" w:rsidR="007C3897" w:rsidRDefault="003035AB" w:rsidP="003035AB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>:</w:t>
      </w:r>
      <w:r>
        <w:t xml:space="preserve">Результат </w:t>
      </w:r>
      <w:proofErr w:type="spellStart"/>
      <w:r>
        <w:rPr>
          <w:lang w:val="en-US"/>
        </w:rPr>
        <w:t>Selfpractice</w:t>
      </w:r>
      <w:proofErr w:type="spellEnd"/>
    </w:p>
    <w:p w14:paraId="51AFC472" w14:textId="1382D426" w:rsidR="007C3897" w:rsidRPr="00DD3A7F" w:rsidRDefault="004628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сортовує масив алгоритм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cket</w:t>
      </w:r>
    </w:p>
    <w:p w14:paraId="6CE166E3" w14:textId="54F3645E" w:rsidR="003C4E5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</w:t>
      </w:r>
      <w:r w:rsidR="007C3897">
        <w:rPr>
          <w:rFonts w:ascii="Times New Roman" w:eastAsia="Times New Roman" w:hAnsi="Times New Roman" w:cs="Times New Roman"/>
          <w:sz w:val="24"/>
          <w:szCs w:val="24"/>
        </w:rPr>
        <w:t>нь : 2.5 год</w:t>
      </w:r>
    </w:p>
    <w:p w14:paraId="76B8CC2B" w14:textId="457EE254" w:rsidR="007C3897" w:rsidRDefault="007C38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витрачений на звіт 3 год.</w:t>
      </w:r>
    </w:p>
    <w:p w14:paraId="1E34F765" w14:textId="77777777" w:rsidR="003C4E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83228CB" w14:textId="58FF5902" w:rsidR="007C3897" w:rsidRPr="007C3897" w:rsidRDefault="007C3897" w:rsidP="007C389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За цей епік я навчився </w:t>
      </w:r>
      <w:r>
        <w:rPr>
          <w:rFonts w:ascii="Times New Roman" w:eastAsia="Times New Roman" w:hAnsi="Times New Roman" w:cs="Times New Roman"/>
          <w:sz w:val="24"/>
          <w:szCs w:val="24"/>
        </w:rPr>
        <w:t>вивчив л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інійні та розгалужені алгорит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мовні оператори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онстанти, змін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навчився їх застосовувати</w:t>
      </w:r>
      <w:r w:rsidR="00F5410B" w:rsidRPr="00F5410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шучи код на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C3897">
        <w:rPr>
          <w:rFonts w:ascii="Times New Roman" w:eastAsia="Times New Roman" w:hAnsi="Times New Roman" w:cs="Times New Roman"/>
          <w:sz w:val="24"/>
          <w:szCs w:val="24"/>
        </w:rPr>
        <w:t>++</w:t>
      </w:r>
    </w:p>
    <w:p w14:paraId="19D3D772" w14:textId="0753B8AF" w:rsidR="007C3897" w:rsidRDefault="007C3897" w:rsidP="007C38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1912D" w14:textId="77777777" w:rsidR="003C4E5D" w:rsidRDefault="003C4E5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C4E5D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E3A2" w14:textId="77777777" w:rsidR="00200CC5" w:rsidRDefault="00200CC5">
      <w:pPr>
        <w:spacing w:after="0" w:line="240" w:lineRule="auto"/>
      </w:pPr>
      <w:r>
        <w:separator/>
      </w:r>
    </w:p>
  </w:endnote>
  <w:endnote w:type="continuationSeparator" w:id="0">
    <w:p w14:paraId="687499B3" w14:textId="77777777" w:rsidR="00200CC5" w:rsidRDefault="002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649D" w14:textId="77777777" w:rsidR="003C4E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E077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B1A1EC" w14:textId="77777777" w:rsidR="003C4E5D" w:rsidRDefault="003C4E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4A6A" w14:textId="77777777" w:rsidR="003C4E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9702" w14:textId="77777777" w:rsidR="00200CC5" w:rsidRDefault="00200CC5">
      <w:pPr>
        <w:spacing w:after="0" w:line="240" w:lineRule="auto"/>
      </w:pPr>
      <w:r>
        <w:separator/>
      </w:r>
    </w:p>
  </w:footnote>
  <w:footnote w:type="continuationSeparator" w:id="0">
    <w:p w14:paraId="3B134159" w14:textId="77777777" w:rsidR="00200CC5" w:rsidRDefault="0020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CC5"/>
    <w:multiLevelType w:val="multilevel"/>
    <w:tmpl w:val="90FA72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851ABF"/>
    <w:multiLevelType w:val="hybridMultilevel"/>
    <w:tmpl w:val="F95A94D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59D3"/>
    <w:multiLevelType w:val="hybridMultilevel"/>
    <w:tmpl w:val="76FE734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327D"/>
    <w:multiLevelType w:val="hybridMultilevel"/>
    <w:tmpl w:val="452C1232"/>
    <w:lvl w:ilvl="0" w:tplc="0422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52457D0"/>
    <w:multiLevelType w:val="multilevel"/>
    <w:tmpl w:val="055E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113AA"/>
    <w:multiLevelType w:val="multilevel"/>
    <w:tmpl w:val="509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07E8B"/>
    <w:multiLevelType w:val="multilevel"/>
    <w:tmpl w:val="D5583B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6648F4"/>
    <w:multiLevelType w:val="hybridMultilevel"/>
    <w:tmpl w:val="29F85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A5C5F"/>
    <w:multiLevelType w:val="multilevel"/>
    <w:tmpl w:val="C4741F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4099646">
    <w:abstractNumId w:val="8"/>
  </w:num>
  <w:num w:numId="2" w16cid:durableId="2050453497">
    <w:abstractNumId w:val="0"/>
  </w:num>
  <w:num w:numId="3" w16cid:durableId="1323654729">
    <w:abstractNumId w:val="6"/>
  </w:num>
  <w:num w:numId="4" w16cid:durableId="508368613">
    <w:abstractNumId w:val="4"/>
  </w:num>
  <w:num w:numId="5" w16cid:durableId="1621836512">
    <w:abstractNumId w:val="5"/>
  </w:num>
  <w:num w:numId="6" w16cid:durableId="332687859">
    <w:abstractNumId w:val="7"/>
  </w:num>
  <w:num w:numId="7" w16cid:durableId="340743431">
    <w:abstractNumId w:val="2"/>
  </w:num>
  <w:num w:numId="8" w16cid:durableId="2105953421">
    <w:abstractNumId w:val="1"/>
  </w:num>
  <w:num w:numId="9" w16cid:durableId="71330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5D"/>
    <w:rsid w:val="000B667F"/>
    <w:rsid w:val="000C55A4"/>
    <w:rsid w:val="00200CC5"/>
    <w:rsid w:val="003035AB"/>
    <w:rsid w:val="00366AFC"/>
    <w:rsid w:val="00387A0A"/>
    <w:rsid w:val="003C4E5D"/>
    <w:rsid w:val="00444835"/>
    <w:rsid w:val="00462892"/>
    <w:rsid w:val="00553DF9"/>
    <w:rsid w:val="0058597F"/>
    <w:rsid w:val="006157E8"/>
    <w:rsid w:val="006B0722"/>
    <w:rsid w:val="00740FC2"/>
    <w:rsid w:val="0074555F"/>
    <w:rsid w:val="007B36D3"/>
    <w:rsid w:val="007C3897"/>
    <w:rsid w:val="00824FD7"/>
    <w:rsid w:val="009D48AF"/>
    <w:rsid w:val="00A457B3"/>
    <w:rsid w:val="00B05810"/>
    <w:rsid w:val="00C20A61"/>
    <w:rsid w:val="00CB6684"/>
    <w:rsid w:val="00D651E4"/>
    <w:rsid w:val="00DD3A7F"/>
    <w:rsid w:val="00E448F3"/>
    <w:rsid w:val="00EA2E0D"/>
    <w:rsid w:val="00EE0777"/>
    <w:rsid w:val="00F5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B0B"/>
  <w15:docId w15:val="{249C1CB1-1037-4DA1-87FC-2DDCB75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EE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20A6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20A61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B0581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switch.as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8096894-57A9-487A-8C01-C600EB2E2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680</Words>
  <Characters>380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ut_1</cp:lastModifiedBy>
  <cp:revision>10</cp:revision>
  <dcterms:created xsi:type="dcterms:W3CDTF">2023-11-10T00:27:00Z</dcterms:created>
  <dcterms:modified xsi:type="dcterms:W3CDTF">2023-12-23T09:14:00Z</dcterms:modified>
</cp:coreProperties>
</file>